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87189" w:rsidRDefault="00087189" w:rsidP="0008718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основанность решения суда общей юрисдикции</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Год: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2005</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Хахалева, Елена Владимировна</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Краснодар</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12.00.15</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087189" w:rsidRDefault="00087189" w:rsidP="0008718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87189" w:rsidRDefault="00087189" w:rsidP="00087189">
      <w:pPr>
        <w:spacing w:line="270" w:lineRule="atLeast"/>
        <w:rPr>
          <w:rFonts w:ascii="Verdana" w:hAnsi="Verdana"/>
          <w:color w:val="000000"/>
          <w:sz w:val="18"/>
          <w:szCs w:val="18"/>
        </w:rPr>
      </w:pPr>
      <w:r>
        <w:rPr>
          <w:rFonts w:ascii="Verdana" w:hAnsi="Verdana"/>
          <w:color w:val="000000"/>
          <w:sz w:val="18"/>
          <w:szCs w:val="18"/>
        </w:rPr>
        <w:t>193</w:t>
      </w:r>
    </w:p>
    <w:p w:rsidR="00087189" w:rsidRDefault="00087189" w:rsidP="000871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халева, Елена Владимировна</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ачественная характерис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как акта судебной власти.</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как процессуальный ак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атериально-правовое содержание судебного</w:t>
      </w:r>
      <w:r>
        <w:rPr>
          <w:rStyle w:val="WW8Num3z0"/>
          <w:rFonts w:ascii="Verdana" w:hAnsi="Verdana"/>
          <w:color w:val="000000"/>
          <w:sz w:val="18"/>
          <w:szCs w:val="18"/>
        </w:rPr>
        <w:t> </w:t>
      </w:r>
      <w:r>
        <w:rPr>
          <w:rStyle w:val="WW8Num4z0"/>
          <w:rFonts w:ascii="Verdana" w:hAnsi="Verdana"/>
          <w:color w:val="4682B4"/>
          <w:sz w:val="18"/>
          <w:szCs w:val="18"/>
        </w:rPr>
        <w:t>решения</w:t>
      </w:r>
      <w:r>
        <w:rPr>
          <w:rFonts w:ascii="Verdana" w:hAnsi="Verdana"/>
          <w:color w:val="000000"/>
          <w:sz w:val="18"/>
          <w:szCs w:val="18"/>
        </w:rPr>
        <w:t>.</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общая характеристика).</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войства судебного решения как его качественная характеристика.</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ОБЕСПЕЧЕНИЯ</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ОСНОВАННОСТИ СУДЕБНОГО РЕШЕНИЯ.</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ильное установлен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объема судебного доказывания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основанности судебного решения.</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существенных для постановления обоснованного решения.</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ветствие выводов суда, изложенных в решении фактическим обстоятельствам дела.</w:t>
      </w:r>
    </w:p>
    <w:p w:rsidR="00087189" w:rsidRDefault="00087189" w:rsidP="000871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основанность решения суда общей юрисдикци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его понятию, содержанию и требованиям, предъявляемым к судебному решению, были посвящены многочисленные исследования ученых-процессуалистов. В то же время научные проблемы, касающиеся непосредственно обоснова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не были объектом самостоятельного монографического исследова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изучения теоретических вопросов обоснованности решения суда обусловлена многочисленными изменениями и реформирование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современный период необходимы новые исследования, которые могли бы стать основой для дальнейшего совершенствования гражданского процессуального законодательств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такого процессуального понятия как: "обоснованность решения суда" обусловлена общественной, социальной, правой значимостью данного института. Именно обоснованное решение суда, в котором правильно и полно установлены обстоятельства дел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торон, может быть законным и гарантированно защищать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онные интересы граждан и общества в целом.</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у, как практик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уда кассационной инстанции данная тема исследования представляется весьма актуальной. Прежде всего, это обусловлено тем, что одно из оснований для отмены или изменения решения суд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это его</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пп.1-3 п.1 ст. 362</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 xml:space="preserve">РФ). В судебной практике применение указанных положений нередко вызывает </w:t>
      </w:r>
      <w:r>
        <w:rPr>
          <w:rFonts w:ascii="Verdana" w:hAnsi="Verdana"/>
          <w:color w:val="000000"/>
          <w:sz w:val="18"/>
          <w:szCs w:val="18"/>
        </w:rPr>
        <w:lastRenderedPageBreak/>
        <w:t>трудности: суды</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не всегда правильно определяют основания для отмены или изменения решения суда пер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2002 г.) потребовало дополнительной теоретической разработки характеристик и признаков обоснованности решения, анализа оснований для отмены решений или изменения решений, в связи с их</w:t>
      </w:r>
      <w:r>
        <w:rPr>
          <w:rStyle w:val="WW8Num3z0"/>
          <w:rFonts w:ascii="Verdana" w:hAnsi="Verdana"/>
          <w:color w:val="000000"/>
          <w:sz w:val="18"/>
          <w:szCs w:val="18"/>
        </w:rPr>
        <w:t> </w:t>
      </w:r>
      <w:r>
        <w:rPr>
          <w:rStyle w:val="WW8Num4z0"/>
          <w:rFonts w:ascii="Verdana" w:hAnsi="Verdana"/>
          <w:color w:val="4682B4"/>
          <w:sz w:val="18"/>
          <w:szCs w:val="18"/>
        </w:rPr>
        <w:t>необоснованностью</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изложенного, теоретический анализ обоснованности судебного решения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актуален как в научном, так и в практическом плане.</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многих лет проблемам судебного решения и его обоснованности были посвящены работы таких известных ученых-процессуалистов как: М.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А.Т. Боннера, М.А. Гурвич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H.A. Чечиной, Д.М. Чечота, В.Н.</w:t>
      </w:r>
      <w:r>
        <w:rPr>
          <w:rStyle w:val="WW8Num3z0"/>
          <w:rFonts w:ascii="Verdana" w:hAnsi="Verdana"/>
          <w:color w:val="000000"/>
          <w:sz w:val="18"/>
          <w:szCs w:val="18"/>
        </w:rPr>
        <w:t> </w:t>
      </w:r>
      <w:r>
        <w:rPr>
          <w:rStyle w:val="WW8Num4z0"/>
          <w:rFonts w:ascii="Verdana" w:hAnsi="Verdana"/>
          <w:color w:val="4682B4"/>
          <w:sz w:val="18"/>
          <w:szCs w:val="18"/>
        </w:rPr>
        <w:t>Щеглова</w:t>
      </w:r>
      <w:r>
        <w:rPr>
          <w:rStyle w:val="WW8Num3z0"/>
          <w:rFonts w:ascii="Verdana" w:hAnsi="Verdana"/>
          <w:color w:val="000000"/>
          <w:sz w:val="18"/>
          <w:szCs w:val="18"/>
        </w:rPr>
        <w:t> </w:t>
      </w:r>
      <w:r>
        <w:rPr>
          <w:rFonts w:ascii="Verdana" w:hAnsi="Verdana"/>
          <w:color w:val="000000"/>
          <w:sz w:val="18"/>
          <w:szCs w:val="18"/>
        </w:rPr>
        <w:t>и других. Особого внимания заслуживает монографическая работа Н.И. Ткачева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судебных постановлений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аратов, 1987. "</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обоснованность судебного решения как объект монографического исследования рассматривается впервые. После принятия ГПК РФ (2002 г.)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г.) теоретическому исследованию содержания судебного решения и свойствам его</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было посвящено диссертационное исследование И.И.</w:t>
      </w:r>
      <w:r>
        <w:rPr>
          <w:rStyle w:val="WW8Num3z0"/>
          <w:rFonts w:ascii="Verdana" w:hAnsi="Verdana"/>
          <w:color w:val="000000"/>
          <w:sz w:val="18"/>
          <w:szCs w:val="18"/>
        </w:rPr>
        <w:t> </w:t>
      </w:r>
      <w:r>
        <w:rPr>
          <w:rStyle w:val="WW8Num4z0"/>
          <w:rFonts w:ascii="Verdana" w:hAnsi="Verdana"/>
          <w:color w:val="4682B4"/>
          <w:sz w:val="18"/>
          <w:szCs w:val="18"/>
        </w:rPr>
        <w:t>Жева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шение арбитражного суда</w:t>
      </w:r>
      <w:r>
        <w:rPr>
          <w:rFonts w:ascii="Verdana" w:hAnsi="Verdana"/>
          <w:color w:val="000000"/>
          <w:sz w:val="18"/>
          <w:szCs w:val="18"/>
        </w:rPr>
        <w:t>», Саратов 2005г. Однако, в этой работе автором не исследовались проблемы обоснованности реше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теоретическое изучение проблем судебного решения суда общей юрисдикции в целом, и обоснованности решения суда, как специального требования, предъявляемого к акту</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 основе научного анализа следует выработать определение обоснованности судебного решения, его содержание, значение понятия обоснованности решения для совершенствования гражданского 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следующие основные задач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вести анализ теоретических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обоснованности решения суд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обоснованности решения суда, его признаки и характерные особенност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ставляющие части понятия обоснованности судебного реше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правильного установления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объема судебного доказывания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основанности судебного решения; исследовать</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существенных для постановления обоснованного решения;</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 соответствия выводов суда, изложенных в решении фактическим обстоятельствам дел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значить возможность дополнения качественных характеристик судебного решения качествами мотивированности, справедливости, целесообразност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уде общей юрисдикции, направленные на решение задач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постановлению обоснованных решений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ет деятельность судов первой инстанции по реализации норм гражданского процессуального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ом общей юрисдикции обоснованного решения.</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общеисторический метод познания, формально-логический, сравнительный, организационно-функциональный, логико-познавательный и другие метод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работы ученых в различных отраслях правовой науки: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М.Г. Авдюкова, П.А. Алексеева, Л.И.</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О.В. Баулина, А.Т. Боннера, J1.A. Ванеевой,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М.А. Викут, J1.E. Владимирова, A.C.</w:t>
      </w:r>
      <w:r>
        <w:rPr>
          <w:rStyle w:val="WW8Num3z0"/>
          <w:rFonts w:ascii="Verdana" w:hAnsi="Verdana"/>
          <w:color w:val="000000"/>
          <w:sz w:val="18"/>
          <w:szCs w:val="18"/>
        </w:rPr>
        <w:t> </w:t>
      </w:r>
      <w:r>
        <w:rPr>
          <w:rStyle w:val="WW8Num4z0"/>
          <w:rFonts w:ascii="Verdana" w:hAnsi="Verdana"/>
          <w:color w:val="4682B4"/>
          <w:sz w:val="18"/>
          <w:szCs w:val="18"/>
        </w:rPr>
        <w:t>Грицанова</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П.П. Гуреева,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И.И. Зайцева, Н.Б. Зейдера, О.В.</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О.С. Иоффе, С.Ю. Каца,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В.И. Коломыцева, Л.Ф. Лесницкой, Т.А.</w:t>
      </w:r>
      <w:r>
        <w:rPr>
          <w:rStyle w:val="WW8Num3z0"/>
          <w:rFonts w:ascii="Verdana" w:hAnsi="Verdana"/>
          <w:color w:val="000000"/>
          <w:sz w:val="18"/>
          <w:szCs w:val="18"/>
        </w:rPr>
        <w:t> </w:t>
      </w:r>
      <w:r>
        <w:rPr>
          <w:rStyle w:val="WW8Num4z0"/>
          <w:rFonts w:ascii="Verdana" w:hAnsi="Verdana"/>
          <w:color w:val="4682B4"/>
          <w:sz w:val="18"/>
          <w:szCs w:val="18"/>
        </w:rPr>
        <w:t>Лилуашвили</w:t>
      </w:r>
      <w:r>
        <w:rPr>
          <w:rFonts w:ascii="Verdana" w:hAnsi="Verdana"/>
          <w:color w:val="000000"/>
          <w:sz w:val="18"/>
          <w:szCs w:val="18"/>
        </w:rPr>
        <w:t>, C.B. Курылева, Г.Л. Осокиной, Д.И.</w:t>
      </w:r>
      <w:r>
        <w:rPr>
          <w:rStyle w:val="WW8Num3z0"/>
          <w:rFonts w:ascii="Verdana" w:hAnsi="Verdana"/>
          <w:color w:val="000000"/>
          <w:sz w:val="18"/>
          <w:szCs w:val="18"/>
        </w:rPr>
        <w:t> </w:t>
      </w:r>
      <w:r>
        <w:rPr>
          <w:rStyle w:val="WW8Num4z0"/>
          <w:rFonts w:ascii="Verdana" w:hAnsi="Verdana"/>
          <w:color w:val="4682B4"/>
          <w:sz w:val="18"/>
          <w:szCs w:val="18"/>
        </w:rPr>
        <w:t>Полумордвинова</w:t>
      </w:r>
      <w:r>
        <w:rPr>
          <w:rFonts w:ascii="Verdana" w:hAnsi="Verdana"/>
          <w:color w:val="000000"/>
          <w:sz w:val="18"/>
          <w:szCs w:val="18"/>
        </w:rPr>
        <w:t xml:space="preserve">, Ю.А. Поповой, В.К. </w:t>
      </w:r>
      <w:r>
        <w:rPr>
          <w:rFonts w:ascii="Verdana" w:hAnsi="Verdana"/>
          <w:color w:val="000000"/>
          <w:sz w:val="18"/>
          <w:szCs w:val="18"/>
        </w:rPr>
        <w:lastRenderedPageBreak/>
        <w:t>Пучинского,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С. Строговича, Н.И. Ткачев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П.Я. Трубникова, Ф.Н. Фаткуллина, М.А.</w:t>
      </w:r>
      <w:r>
        <w:rPr>
          <w:rStyle w:val="WW8Num3z0"/>
          <w:rFonts w:ascii="Verdana" w:hAnsi="Verdana"/>
          <w:color w:val="000000"/>
          <w:sz w:val="18"/>
          <w:szCs w:val="18"/>
        </w:rPr>
        <w:t> </w:t>
      </w:r>
      <w:r>
        <w:rPr>
          <w:rStyle w:val="WW8Num4z0"/>
          <w:rFonts w:ascii="Verdana" w:hAnsi="Verdana"/>
          <w:color w:val="4682B4"/>
          <w:sz w:val="18"/>
          <w:szCs w:val="18"/>
        </w:rPr>
        <w:t>Фокиной</w:t>
      </w:r>
      <w:r>
        <w:rPr>
          <w:rFonts w:ascii="Verdana" w:hAnsi="Verdana"/>
          <w:color w:val="000000"/>
          <w:sz w:val="18"/>
          <w:szCs w:val="18"/>
        </w:rPr>
        <w:t>, Д.А. Фурсова, H.A.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В.Н. Щеглова, В.М. Шерстюк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В.В. Яркова и других.</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рбитражный процессуальный кодекс РФ и другие нормативные правовые акт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основу исследования составили опубликован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удов общей юрисдикции Российской Федерации, архивные материалы судебной практики судов общей юрисдикции Краснодарского края, других регионов РФ, а также непосредственная практическая деятельность диссертанта как</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раснодарского краевого суд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тем, что это первое монографическое исследование, специально посвященное обоснованности решения суда общей юрисдикции в свете нового</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ГПК РФ 2002 г., АПК РФ 2002 г.) и анализа судебной практик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о авторское определение решения суда и обоснованности решения суд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едложения явились основанием для внесения предложений по совершенствованию гражданского процессуального законодательств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положения и выводы, отражающие научную новизну диссертационного исследова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 процессуальный акт судебной власти,</w:t>
      </w:r>
      <w:r>
        <w:rPr>
          <w:rStyle w:val="WW8Num3z0"/>
          <w:rFonts w:ascii="Verdana" w:hAnsi="Verdana"/>
          <w:color w:val="000000"/>
          <w:sz w:val="18"/>
          <w:szCs w:val="18"/>
        </w:rPr>
        <w:t> </w:t>
      </w:r>
      <w:r>
        <w:rPr>
          <w:rStyle w:val="WW8Num4z0"/>
          <w:rFonts w:ascii="Verdana" w:hAnsi="Verdana"/>
          <w:color w:val="4682B4"/>
          <w:sz w:val="18"/>
          <w:szCs w:val="18"/>
        </w:rPr>
        <w:t>постановляемый</w:t>
      </w:r>
      <w:r>
        <w:rPr>
          <w:rStyle w:val="WW8Num3z0"/>
          <w:rFonts w:ascii="Verdana" w:hAnsi="Verdana"/>
          <w:color w:val="000000"/>
          <w:sz w:val="18"/>
          <w:szCs w:val="18"/>
        </w:rPr>
        <w:t> </w:t>
      </w:r>
      <w:r>
        <w:rPr>
          <w:rFonts w:ascii="Verdana" w:hAnsi="Verdana"/>
          <w:color w:val="000000"/>
          <w:sz w:val="18"/>
          <w:szCs w:val="18"/>
        </w:rPr>
        <w:t>именем Российской Федерации, разрешающий правовой конфликт по существу с целью внесения определенности в спорные правоотношения, отвечающий требованиям обоснованност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отивированности, справедливости и целесообразност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оответствии с ч. 1 ст. 195 ГПК РФ к судебному решению предъявляются требования о его законности и обоснованности. В теории процессуального права высказывались мнения о том, что возможно выделение и иных требований. Таковыми могут быть мотивированность, справедливость, целесообразность судебного реше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изучении взаимной связ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боснованности судебного решения, диссертант делает вывод, что одним из теоретических требований, предъявляемых к судебному решению может быть выделено требование о его мотивированности. Оно будет служить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ынесения обоснованного судебного решения. Мотивированность судебного решения, по мнению диссертанта, означает, что в решении отражены результаты оценки доказательств и приводятся мотивы, по которым одн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риняты в качестве средств обоснования выводов суда, другие доказательства отвергнуты судом, а также основания, по которым одни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отдано предпочтение перед другими по результатам их исследования. Основываясь на изложенном, диссертант считает, что мотивированность можно выделить в качестве самостоятельного требования, предъявляемого к судебному решению наряду с его обоснованностью.</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Автор полагает, что можно выделить понятийное содержание судебного решения, отвечающее требованию справедливости. Справедливость судебного решения - это требование, направленное на установление правильной квалификации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с целью разумного применения правовых норм, отвечающих морально-нравственному их содержанию и обусловленное требованиями общественной оценки судебного решения как справедливого акта судебной власти,</w:t>
      </w:r>
      <w:r>
        <w:rPr>
          <w:rStyle w:val="WW8Num3z0"/>
          <w:rFonts w:ascii="Verdana" w:hAnsi="Verdana"/>
          <w:color w:val="000000"/>
          <w:sz w:val="18"/>
          <w:szCs w:val="18"/>
        </w:rPr>
        <w:t> </w:t>
      </w:r>
      <w:r>
        <w:rPr>
          <w:rStyle w:val="WW8Num4z0"/>
          <w:rFonts w:ascii="Verdana" w:hAnsi="Verdana"/>
          <w:color w:val="4682B4"/>
          <w:sz w:val="18"/>
          <w:szCs w:val="18"/>
        </w:rPr>
        <w:t>постановляемого</w:t>
      </w:r>
      <w:r>
        <w:rPr>
          <w:rStyle w:val="WW8Num3z0"/>
          <w:rFonts w:ascii="Verdana" w:hAnsi="Verdana"/>
          <w:color w:val="000000"/>
          <w:sz w:val="18"/>
          <w:szCs w:val="18"/>
        </w:rPr>
        <w:t> </w:t>
      </w:r>
      <w:r>
        <w:rPr>
          <w:rFonts w:ascii="Verdana" w:hAnsi="Verdana"/>
          <w:color w:val="000000"/>
          <w:sz w:val="18"/>
          <w:szCs w:val="18"/>
        </w:rPr>
        <w:t>именем Российской Федераци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Целесообразность решения должна быть в предел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олкования норм права. Целесообразность судебного решения как его качественная характеристика означает, что решение принято в пределах законности. Обоснованность целесообразного решения означает, что и доказательства, и обстоятельства и выводы, сделанные судом, обеспечивают законность такого решения. Целесообразность связана с исследованными и оцененными судом</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читается общепризнанным, что требования законности и обоснованности относятся ко всем решениям, понятия эти взаимосвязаны и</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решение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xml:space="preserve">. </w:t>
      </w:r>
      <w:r>
        <w:rPr>
          <w:rFonts w:ascii="Verdana" w:hAnsi="Verdana"/>
          <w:color w:val="000000"/>
          <w:sz w:val="18"/>
          <w:szCs w:val="18"/>
        </w:rPr>
        <w:lastRenderedPageBreak/>
        <w:t>Диссертант полагает, что понятие законности в широком смысле охватывает и понятие обоснованности, а обоснованность решения - необходимое условие его законност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уется необходимость изменения редакции п. 1 ст. 195 ГПК РФ: «</w:t>
      </w:r>
      <w:r>
        <w:rPr>
          <w:rStyle w:val="WW8Num4z0"/>
          <w:rFonts w:ascii="Verdana" w:hAnsi="Verdana"/>
          <w:color w:val="4682B4"/>
          <w:sz w:val="18"/>
          <w:szCs w:val="18"/>
        </w:rPr>
        <w:t>Решение суда должно быть обоснованным и законным</w:t>
      </w:r>
      <w:r>
        <w:rPr>
          <w:rFonts w:ascii="Verdana" w:hAnsi="Verdana"/>
          <w:color w:val="000000"/>
          <w:sz w:val="18"/>
          <w:szCs w:val="18"/>
        </w:rPr>
        <w:t>», а не «</w:t>
      </w:r>
      <w:r>
        <w:rPr>
          <w:rStyle w:val="WW8Num4z0"/>
          <w:rFonts w:ascii="Verdana" w:hAnsi="Verdana"/>
          <w:color w:val="4682B4"/>
          <w:sz w:val="18"/>
          <w:szCs w:val="18"/>
        </w:rPr>
        <w:t>законным и обоснованным</w:t>
      </w:r>
      <w:r>
        <w:rPr>
          <w:rFonts w:ascii="Verdana" w:hAnsi="Verdana"/>
          <w:color w:val="000000"/>
          <w:sz w:val="18"/>
          <w:szCs w:val="18"/>
        </w:rPr>
        <w:t>».</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зком смысле требования обоснованности и законности не совпадают, так как обоснованность, прежде всего, связывается с правильностью установления фактических обстоятельств дела, а законность - с правильным применением к установленным обстоятельствам норм материального права и применением норм процессуального прав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ставляется, что обоснованность судебного решения - это соответствие между выводами суда в решении и фактическим материалом, исследованным судом полно, всесторонне.</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суда может считаться обоснованным, есл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 правильно определит обстоятельства, имеющие существенное значение для дела, и о наличии или отсутствии каждого из них в отдельности выскажет свое суждение;</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ные судом обстоятельства, имеющие значение для дела, будут основаны н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исследованных в заседании суд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противоречие выводов суда о фактических взаимоотношениях сторон установленным судом фактам имеется в тех случаях, когда применяемая материально-правовая норма лишь в общей форме определяет условия, при которых наступают те или иные правовые последствия. Не установив этих элементов, фактического состава, суд делает</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вывод о его наличии. Речь может идти о косвенных доказательствах, в своей совокупности подтверждающих существование юридического факта, устанавливаемого судом. Необоснованное решение вследствие противоречия выводов суда, изложенных в решении, обстоятельствам дела наиболее часто встречаются при рассмотрении дел о</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брака, об увольнении за систематическое нарушение трудовой дисциплины,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одительских прав и в других случаях, так называемых, «</w:t>
      </w:r>
      <w:r>
        <w:rPr>
          <w:rStyle w:val="WW8Num4z0"/>
          <w:rFonts w:ascii="Verdana" w:hAnsi="Verdana"/>
          <w:color w:val="4682B4"/>
          <w:sz w:val="18"/>
          <w:szCs w:val="18"/>
        </w:rPr>
        <w:t>ситуационных норм</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казывается, что обоснованность судебного решения напрямую связана с его истинностью. Диссертант полагает, что обоснованное решение должно содержать выводы о действительных обстоятельствах дела,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торон.</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Автор считает, что решение суда общей юрисдикции должно отвечать требованиям: обоснованности, законности, мотивированности, справедливости и целесообразности. Вносится предложение о новой редакции ст. 195 ГПК РФ.</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возможности использования выводов и предложений в дальнейших научных исследованиях данной проблем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автор видит практическую значимость результатов исследования в том, что отдельные предложения по совершенствованию гражданского процессуального законодательства могут быть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правоприменительной практикой.</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Кубанский государственный аграрный университет</w:t>
      </w:r>
      <w:r>
        <w:rPr>
          <w:rFonts w:ascii="Verdana" w:hAnsi="Verdana"/>
          <w:color w:val="000000"/>
          <w:sz w:val="18"/>
          <w:szCs w:val="18"/>
        </w:rPr>
        <w:t>», где состоялось ее рецензирование и обсуждение.</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автором на Научно-практической конференции «АПК и ГПК 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г. Москва, 2003 г.), Международной научно-практической конференции «Конституция РФ и современное законодательство: проблемы реализации и тенденции развития» (г. Саратов, 2003 г.), научно-практическом семинаре «Проблемы формирования судебной практики по гражданским делам на региональном уровне» (г. Екатеринбург, 2003 г.), научной конференции «</w:t>
      </w:r>
      <w:r>
        <w:rPr>
          <w:rStyle w:val="WW8Num4z0"/>
          <w:rFonts w:ascii="Verdana" w:hAnsi="Verdana"/>
          <w:color w:val="4682B4"/>
          <w:sz w:val="18"/>
          <w:szCs w:val="18"/>
        </w:rPr>
        <w:t>Новеллы гражданского процессуального права</w:t>
      </w:r>
      <w:r>
        <w:rPr>
          <w:rFonts w:ascii="Verdana" w:hAnsi="Verdana"/>
          <w:color w:val="000000"/>
          <w:sz w:val="18"/>
          <w:szCs w:val="18"/>
        </w:rPr>
        <w:t>» (г. Москва, 2004 г.), Международной научно-практической конференции «Современная доктрина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исполнительного производства: теория и практика» (г. Сочи, 2004), Международной научно-практической конференции «Эффективность осуществления и защиты прав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создания правового государства» (г. Минск, 2004 г.). Отдельные положения диссертации изложены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центральных и региональных печатных изданиях.</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которые положения диссертационного исследования используются непосредственно в практической рабо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а также при подготовке и проведении практических занятий со студентами по дисциплине "гражданский процесс".</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ее целями и задачами. Работа состоит из введения, двух глав, семи параграфов, заключения и библиографического списка.</w:t>
      </w:r>
    </w:p>
    <w:p w:rsidR="00087189" w:rsidRDefault="00087189" w:rsidP="0008718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Хахалева, Елена Владимировн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воды суда о наличии или отсутствии существенных для разрешения дела юридических фактов, изложенные в решении, будут соответствовать обстоятельствам дел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ответствии с п. 1 ч. 1 ст. 362</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основанием дл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является неправильное определение обстоятельств, имеющих значение для дел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удом обоснованного решения предполагает полное и всестороннее исследование обстоятельств дела. Суд должен установить наличие или отсутствие существенных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стоятельств, юридических фактов материального характер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возникнове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лужат юридические факты. Задача суда состоит в выяснении и установлении всей совокупности юридических фактов.</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судом невыясненным хотя бы одного из этих фактов свидетельствует о неполноте исследования фактических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решения. При этом суд не может ограничиться исследованием только тех фактов, на которые ссылаются стороны, а должен по собственной инициативе выяснить все необходимые для правильного разрешения дела факт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вид необоснованности судебного решения является следствием неправильного определения судо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асность ошибок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аботе и как следствие, вынесе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обусловлены рядом причин, среди которых можно выделить факторы, связанные с трудностями при установлении обстоятельств дела.</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установлении существенных для дела обстоятельств либо исследование фактов, не имеющих юридического значения для данного дела, обусловлены чаще всего неправильным определением предмета доказывания либо круга</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фактов по делу, а также иных обстоятельств, имеющих значение для правильного рассмотрения и разрешения дел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дач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законных интересов,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огут быть выполнены при условии, что суд правильно установит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лучит их, исследует, даст им адекватную социально-правовую оценку.</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условий</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основанного решения является доказанность установленных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обстоятельств, имеющих значение для дел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ом</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решения служит недоказанность установленных судом первой инстанции обстоятельств, имеющих значение для дела (п. 2 ч. 1 ст. 362 ГПК РФ).</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случае суд правильно определил предмет доказывания и, признав установленными по делу обстоятельства (юридические факты материального права), не привел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х существова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обстоятельств дела является, как правило, следствием неправильной оценки доказательств судом первой инстанции. Вышестоящий суд не производит переоценки доказательств, а проверяет правильность оценки доказательств судом первой инстанци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вид необоснованности судебного решения имеется в следующих случаях: когда вывод суда о наличии или отсутствии искомого факта сделан судом при недостаточности или полном отсутстви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когда вывод о наличии или отсутствии обстоятельств сделан судом на основании недостоверных данных; когда в решении вообще не указан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 которых основаны выводы суда и доводы, в соответствии с которыми суд отвергает те или иные доказательств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оценивает доказательства на основании установленных в законе (ст. 67 ГПК РФ) принципов, т.е. общих правовых требований. При их формулировании учтены законы познания (всесторонность, полнота, объективность, непосредственность) и психологические аспекты мысл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xml:space="preserve">(внутреннее убеждение). Оценка доказательств судом </w:t>
      </w:r>
      <w:r>
        <w:rPr>
          <w:rFonts w:ascii="Verdana" w:hAnsi="Verdana"/>
          <w:color w:val="000000"/>
          <w:sz w:val="18"/>
          <w:szCs w:val="18"/>
        </w:rPr>
        <w:lastRenderedPageBreak/>
        <w:t>неотделима от принципа так называемой свободной оценки доказательств, в основе которого лежат два нормативно-указываемых фактора: а) критерий способа соотнесения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б) никакие доказательства не имеют для суда заранее установленной силы.</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ретий вид необоснованности судебного решения - несоответствие выводов суда первой инстанции, изложенных в решении суда, обстоятельствам дела (п. 3 ч. 1 ст. 362 ГПК РФ).</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ответствие выводов суда обстоятельствам дела проявляется двояко. Во-первых, в противоречии выводов суда установленным им фактам. Во-вторых, в противоречии выводов суда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сторон обстоятельствам дел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четко представлять данные различия, так как от этого зависит правильность действий вышестоя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 первом случае вышестоящий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тменить судебное решение и передать дело на новое рассмотрение по первой инстанции, поскольку возникает необходимость уточнения или расширения данных о фактических обстоятельствах дела. Во втором случае вышестоящий суд при определенных условиях</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нести новое решение иль изменить решение суда, не направляя дело на новое рассмотрение в суд первой инстанции. Противоречие выводов суда о фактических взаимоотношениях сторон установленным судом фактам чаще всего имеются в тех случаях, когда применяемая материально-правовая норма лишь в общей форме определяет условия, при которых наступают те или иные последствия. Не установив этих элементов фактического состава, суд делает</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вывод о его наличии. Речь может идти также о кос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доказательственных фактах), в своей совокупности подтверждающих существование юридического факта, устанавливаемого судом.</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выполнения требования обоснованности необходимо, во-первых, правильно определить круг имеющих значение для разрешения данного дела юридических фактов, что возможно только в случае правильного выбора нормы материального права и ее вер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И, во-вторых, необходимо тщательно исследовать все представленные по делу доказательства, установить имеющие значение для дела факты только на основании и в строгом соответствии с имеющимися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и только на основании этих фактов делать выводы о спорном правоотношении,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торон.</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вопросу о требованиях, предъявляемых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в процессуальной литературе было высказано немало различных точек зре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 из требований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справедливости судебного процесса, которое имеет общее концептуальное и прикладное значение. Требование справедливости судебного решения в самом широком смысле — этическое требование акта государственной власти. Оно характеризует ак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целом и выражается через юридические понятия законности и обоснованност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раведливым можно считать решение обоснованное, соответствующее общим положениям и смыслу действующей правовой системы, включающее правовую, нравственную, моральную оценку фактов и обстоятельств дела, адекватную общепринятому в обществе понятию «</w:t>
      </w:r>
      <w:r>
        <w:rPr>
          <w:rStyle w:val="WW8Num4z0"/>
          <w:rFonts w:ascii="Verdana" w:hAnsi="Verdana"/>
          <w:color w:val="4682B4"/>
          <w:sz w:val="18"/>
          <w:szCs w:val="18"/>
        </w:rPr>
        <w:t>справедливость</w:t>
      </w:r>
      <w:r>
        <w:rPr>
          <w:rFonts w:ascii="Verdana" w:hAnsi="Verdana"/>
          <w:color w:val="000000"/>
          <w:sz w:val="18"/>
          <w:szCs w:val="18"/>
        </w:rPr>
        <w:t>». Справедливость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звана обеспечить авторитет судебной власти в ее человеческом измерении. Справедливое решение призвано с большей силой убедить конфликтующие стороны в необходимости этого единственно правильного с точки зрения законности решения.</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дним из теоретических требований, предъявляемых к судебному решению может быть выделено требование о его мотивированности. Оно будет служить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ынесения обоснованного судебного решения. Мотивированность судебного решения, по мнению диссертанта, означает, что в решении отражены результаты оценки доказательств и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отдано предпочтение перед другими по результатам их исследования. Основываясь на изложенном, диссертант считает, что мотивированность можно выделить в качестве самостоятельного требования, предъявляемого к судебному решению наряду с его обоснованностью.</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Целесообразность решения должна быть в предел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xml:space="preserve">толкования норм права. Целесообразность судебного решения как его качественная характеристика означает, что решение принято в пределах законности. Обоснованность целесообразного решения означает, что и </w:t>
      </w:r>
      <w:r>
        <w:rPr>
          <w:rFonts w:ascii="Verdana" w:hAnsi="Verdana"/>
          <w:color w:val="000000"/>
          <w:sz w:val="18"/>
          <w:szCs w:val="18"/>
        </w:rPr>
        <w:lastRenderedPageBreak/>
        <w:t>доказательства, и обстоятельства и выводы, сделанные судом, обеспечивают</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такого решения. Целесообразность связана с исследованными и оцененными судом доказательствам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зложенное о приоритете качества обоснованности решения суда убеждает в целесообразности изменения редакции 195 ГПК РФ:</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5. Требования, которым должно отвечать решение суд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шение суда должно быть обоснованным, мотивированны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суда по конкретному делу</w:t>
      </w:r>
      <w:r>
        <w:rPr>
          <w:rStyle w:val="WW8Num3z0"/>
          <w:rFonts w:ascii="Verdana" w:hAnsi="Verdana"/>
          <w:color w:val="000000"/>
          <w:sz w:val="18"/>
          <w:szCs w:val="18"/>
        </w:rPr>
        <w:t> </w:t>
      </w:r>
      <w:r>
        <w:rPr>
          <w:rStyle w:val="WW8Num4z0"/>
          <w:rFonts w:ascii="Verdana" w:hAnsi="Verdana"/>
          <w:color w:val="4682B4"/>
          <w:sz w:val="18"/>
          <w:szCs w:val="18"/>
        </w:rPr>
        <w:t>постановляется</w:t>
      </w:r>
      <w:r>
        <w:rPr>
          <w:rStyle w:val="WW8Num3z0"/>
          <w:rFonts w:ascii="Verdana" w:hAnsi="Verdana"/>
          <w:color w:val="000000"/>
          <w:sz w:val="18"/>
          <w:szCs w:val="18"/>
        </w:rPr>
        <w:t> </w:t>
      </w:r>
      <w:r>
        <w:rPr>
          <w:rFonts w:ascii="Verdana" w:hAnsi="Verdana"/>
          <w:color w:val="000000"/>
          <w:sz w:val="18"/>
          <w:szCs w:val="18"/>
        </w:rPr>
        <w:t>наряду с обоснованностью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 учетом требований справедливости и целесообразности".</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другие выводы, содержащиеся в диссертационном исследовании не претендуют на их</w:t>
      </w:r>
      <w:r>
        <w:rPr>
          <w:rStyle w:val="WW8Num3z0"/>
          <w:rFonts w:ascii="Verdana" w:hAnsi="Verdana"/>
          <w:color w:val="000000"/>
          <w:sz w:val="18"/>
          <w:szCs w:val="18"/>
        </w:rPr>
        <w:t> </w:t>
      </w:r>
      <w:r>
        <w:rPr>
          <w:rStyle w:val="WW8Num4z0"/>
          <w:rFonts w:ascii="Verdana" w:hAnsi="Verdana"/>
          <w:color w:val="4682B4"/>
          <w:sz w:val="18"/>
          <w:szCs w:val="18"/>
        </w:rPr>
        <w:t>бесспорность</w:t>
      </w:r>
      <w:r>
        <w:rPr>
          <w:rStyle w:val="WW8Num3z0"/>
          <w:rFonts w:ascii="Verdana" w:hAnsi="Verdana"/>
          <w:color w:val="000000"/>
          <w:sz w:val="18"/>
          <w:szCs w:val="18"/>
        </w:rPr>
        <w:t> </w:t>
      </w:r>
      <w:r>
        <w:rPr>
          <w:rFonts w:ascii="Verdana" w:hAnsi="Verdana"/>
          <w:color w:val="000000"/>
          <w:sz w:val="18"/>
          <w:szCs w:val="18"/>
        </w:rPr>
        <w:t>и очевидную доказанность. Однако, как представляется, разработанные и поставленные на обсуждение проблемы обоснованности судебного решения послужат дальнейшему исследованию обозначенных и связанных с ними проблем судебного решения как одному из важнейших средств защиты нарушенных прав, свобод,</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гражданских правоотношений.</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диссертационного исследования сформулированы основные выводы:</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судебного решения в общем виде формулируется следующим образом.</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 процессуальный акт судебной власти,</w:t>
      </w:r>
      <w:r>
        <w:rPr>
          <w:rStyle w:val="WW8Num3z0"/>
          <w:rFonts w:ascii="Verdana" w:hAnsi="Verdana"/>
          <w:color w:val="000000"/>
          <w:sz w:val="18"/>
          <w:szCs w:val="18"/>
        </w:rPr>
        <w:t> </w:t>
      </w:r>
      <w:r>
        <w:rPr>
          <w:rStyle w:val="WW8Num4z0"/>
          <w:rFonts w:ascii="Verdana" w:hAnsi="Verdana"/>
          <w:color w:val="4682B4"/>
          <w:sz w:val="18"/>
          <w:szCs w:val="18"/>
        </w:rPr>
        <w:t>постановляемый</w:t>
      </w:r>
      <w:r>
        <w:rPr>
          <w:rStyle w:val="WW8Num3z0"/>
          <w:rFonts w:ascii="Verdana" w:hAnsi="Verdana"/>
          <w:color w:val="000000"/>
          <w:sz w:val="18"/>
          <w:szCs w:val="18"/>
        </w:rPr>
        <w:t> </w:t>
      </w:r>
      <w:r>
        <w:rPr>
          <w:rFonts w:ascii="Verdana" w:hAnsi="Verdana"/>
          <w:color w:val="000000"/>
          <w:sz w:val="18"/>
          <w:szCs w:val="18"/>
        </w:rPr>
        <w:t>именем Российской Федерации, разрешающий правовой конфликт по существу с целью внесения определенности в спор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твечающий требованиям обоснованности, законности, мотивированности, справедливости и целесообразности. Решение содержит ответ по существу заявленных материально-правовых требований, направлено непосредственно на защиту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сторон и лиц, обративших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по делам неискового производства.</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 решени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являющийся результатом деятельности суда, активно осуществляемой им по выяснению фактических обстоятельств дела, разрешению</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защите нарушенного или</w:t>
      </w:r>
      <w:r>
        <w:rPr>
          <w:rStyle w:val="WW8Num3z0"/>
          <w:rFonts w:ascii="Verdana" w:hAnsi="Verdana"/>
          <w:color w:val="000000"/>
          <w:sz w:val="18"/>
          <w:szCs w:val="18"/>
        </w:rPr>
        <w:t> </w:t>
      </w:r>
      <w:r>
        <w:rPr>
          <w:rStyle w:val="WW8Num4z0"/>
          <w:rFonts w:ascii="Verdana" w:hAnsi="Verdana"/>
          <w:color w:val="4682B4"/>
          <w:sz w:val="18"/>
          <w:szCs w:val="18"/>
        </w:rPr>
        <w:t>оспоренного</w:t>
      </w:r>
      <w:r>
        <w:rPr>
          <w:rStyle w:val="WW8Num3z0"/>
          <w:rFonts w:ascii="Verdana" w:hAnsi="Verdana"/>
          <w:color w:val="000000"/>
          <w:sz w:val="18"/>
          <w:szCs w:val="18"/>
        </w:rPr>
        <w:t> </w:t>
      </w:r>
      <w:r>
        <w:rPr>
          <w:rFonts w:ascii="Verdana" w:hAnsi="Verdana"/>
          <w:color w:val="000000"/>
          <w:sz w:val="18"/>
          <w:szCs w:val="18"/>
        </w:rPr>
        <w:t>права, и в конечном итоге,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087189" w:rsidRDefault="00087189" w:rsidP="000871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ность решения, как правило, проверяется по содержанию</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решения, в которой зафиксирована юридическая квалификация исследованных судом правоотношени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гражданским делам подтверждает выводы о том, что законность принятых решений обусловлена строгим соблюдением всех норм материального и</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законности охватывает юридическую сторону решения, обоснованность решения суда - требование, относящееся к фактической стороне дела.</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суда может считаться обоснованным, есл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 правильно определит обстоятельства, имеющие существенное значение для дела, и о наличии или отсутствии каждого из них в отдельности выскажет свое суждение в решении;</w:t>
      </w:r>
    </w:p>
    <w:p w:rsidR="00087189" w:rsidRDefault="00087189" w:rsidP="000871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ленные судом обстоятельства, имеющие значение для дела, будут основаны на доказательствах, исследованных в заседании суда;</w:t>
      </w:r>
    </w:p>
    <w:p w:rsidR="00087189" w:rsidRDefault="00087189" w:rsidP="000871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халева, Елена Владимировна, 2005 год</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 г. № 138 — ФЗ //Собрание законодательства РФ. №46. Ст. 453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 июля 2002 г. N 95-ФЗ (с изм. и доп. от 28 июля, 2 ноября 2004 г.) М., 200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1 июня 1964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Ст. 40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Федеральный закон от 30 ноября 1995 г. № 189 ФЗ //Собрание законодательства РФ. 1995. №49. Ст. 469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Н. Гражданский процесс. М., 194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Н. Советский гражданский процесс. М., 195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Проверка обоснованности судебного решения вышестоящим судом по советскому праву. М., 195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Н. Судебное рассмотрение и разрешение гражданских дел. М., 194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Учебник гражданского процесса для юридических школ. М., 195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 праве. М., 197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 // Гражданский процесс. Хрестоматия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ктуальные проблемы теории и практики гражданского процесса. JL,197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А., Панин A.B. Теория познания и диалектика. М., 199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Предмет доказыван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уд и применение закона. М., 198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битражный процесс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199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улин</w:t>
      </w:r>
      <w:r>
        <w:rPr>
          <w:rFonts w:ascii="Verdana" w:hAnsi="Verdana"/>
          <w:color w:val="000000"/>
          <w:sz w:val="18"/>
          <w:szCs w:val="18"/>
        </w:rPr>
        <w:t>. 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М.,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199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Владивосток, 197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Т. 1. М., 191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191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ий процесс /Отв. ред. К. 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Ю. К. Осипов. М.199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 процесс.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H.A. Чечиной, Д.М. Чечота. М., 199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 /Под ред. Ю.К. Осипова. М., 199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ое процессуальное право России /Под ред. М.С. Шакарян.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ий процесс /Под ред. М.К. Треушникова.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жданский процесс /Под ред. В.В. Яркова. М.,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ицанов</w:t>
      </w:r>
      <w:r>
        <w:rPr>
          <w:rStyle w:val="WW8Num3z0"/>
          <w:rFonts w:ascii="Verdana" w:hAnsi="Verdana"/>
          <w:color w:val="000000"/>
          <w:sz w:val="18"/>
          <w:szCs w:val="18"/>
        </w:rPr>
        <w:t> </w:t>
      </w:r>
      <w:r>
        <w:rPr>
          <w:rFonts w:ascii="Verdana" w:hAnsi="Verdana"/>
          <w:color w:val="000000"/>
          <w:sz w:val="18"/>
          <w:szCs w:val="18"/>
        </w:rPr>
        <w:t>A.C. Кассационное производство в советском гражданском процессе. Томск, 198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195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Судебное решение. Теоретические проблемы. М., 197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 195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Гражданское дел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200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в советском гражданском процессе. Саратов, 195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 В. Принцип объективной истины в советском гражданском процессе. М., 196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194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Возбуждение производств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гражданским делам. М., 196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Новейшие течения в советской науке гражданскогопроцессуального права. М., 197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Формирование предмета доказыва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естник Саратовской государственной академии права. 1996. №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по гражданским делам. М., 197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ПК РФ /Под ред. Г.А. Жилина.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Комментарий к</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од ред. М.С. Шакарян.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ГПК РФ /Отв. ред. М.А. Викут.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д ред. М. К. Треушникова. М. 199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ГПК РСФСР. М., 197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198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од ред. А. А. Мельникова. Т.2. М. 198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решения суд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Юридическая литература. М., 197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Тбилиси, 195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Научно-практический Комментарий к ГПК РСФСР /Под ред. М.К. Треушникова. М., 200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учно-практический Комментарий к ГПК РФ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В.К. Пучинского, М.К. Треушникова. М.,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 И. Законная си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Тбилиси.196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НК РФ. М., 200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удопроизводство по делам, возникающим из публично-правовых отношений (теоретические проблемы). Краснодар, 200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Кассационное производство в советском гражданском процессе. М., 197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Екатеринбург, 199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правочник по доказыванию в гражданском судопроизводстве. М., 200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 И.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по гражданским делам. Саратов, 198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Относимость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гражданском процессе. М., 198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Пересмотр решений в порядке судебного надзора. М.,197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ргейко</w:t>
      </w:r>
      <w:r>
        <w:rPr>
          <w:rStyle w:val="WW8Num3z0"/>
          <w:rFonts w:ascii="Verdana" w:hAnsi="Verdana"/>
          <w:color w:val="000000"/>
          <w:sz w:val="18"/>
          <w:szCs w:val="18"/>
        </w:rPr>
        <w:t> </w:t>
      </w:r>
      <w:r>
        <w:rPr>
          <w:rFonts w:ascii="Verdana" w:hAnsi="Verdana"/>
          <w:color w:val="000000"/>
          <w:sz w:val="18"/>
          <w:szCs w:val="18"/>
        </w:rPr>
        <w:t>П.Н. Законность, обоснованность и справедливость судебных актов. Краснодар, 197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ветский гражданский процесс. М, 196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ветское гражданское процессуальное право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6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Спб., 186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од ред. И.Л. Петрухина.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Теория и практика доказывания в состязательномгражданском судопроизводстве. СПб.,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проблемы теории и практики) М.,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а права и судебное решение. Л., 196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остановления суда первой инстанции по гражданским делам. М., 195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Законность и обоснованность судебного решения по гражданско-правовому</w:t>
      </w:r>
      <w:r>
        <w:rPr>
          <w:rStyle w:val="WW8Num3z0"/>
          <w:rFonts w:ascii="Verdana" w:hAnsi="Verdana"/>
          <w:color w:val="000000"/>
          <w:sz w:val="18"/>
          <w:szCs w:val="18"/>
        </w:rPr>
        <w:t> </w:t>
      </w:r>
      <w:r>
        <w:rPr>
          <w:rStyle w:val="WW8Num4z0"/>
          <w:rFonts w:ascii="Verdana" w:hAnsi="Verdana"/>
          <w:color w:val="4682B4"/>
          <w:sz w:val="18"/>
          <w:szCs w:val="18"/>
        </w:rPr>
        <w:t>спору</w:t>
      </w:r>
      <w:r>
        <w:rPr>
          <w:rFonts w:ascii="Verdana" w:hAnsi="Verdana"/>
          <w:color w:val="000000"/>
          <w:sz w:val="18"/>
          <w:szCs w:val="18"/>
        </w:rPr>
        <w:t>. Новосибирск, 195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Комментарий к постановлениям</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Предмет доказывания в гражданском процессе. М., 1963. С. 48-4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рославль, 191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иссертации и авторефераты</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Судебное познание в арбитражном процессе. Автореферат диссертации на соискание ученой степени доктора юридических наук. М.,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 судопроизводстве. Автореферат диссертации на соискание ученой степени кандидада юридических наук. Саратов. 199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лашова</w:t>
      </w:r>
      <w:r>
        <w:rPr>
          <w:rStyle w:val="WW8Num3z0"/>
          <w:rFonts w:ascii="Verdana" w:hAnsi="Verdana"/>
          <w:color w:val="000000"/>
          <w:sz w:val="18"/>
          <w:szCs w:val="18"/>
        </w:rPr>
        <w:t> </w:t>
      </w:r>
      <w:r>
        <w:rPr>
          <w:rFonts w:ascii="Verdana" w:hAnsi="Verdana"/>
          <w:color w:val="000000"/>
          <w:sz w:val="18"/>
          <w:szCs w:val="18"/>
        </w:rPr>
        <w:t>И.Н. Проблемы пересмотра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порядке надзора в гражданском судопроизводстве. Автореферат на соискание ученой степени кандидата юридических наук. Саратов,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лашова</w:t>
      </w:r>
      <w:r>
        <w:rPr>
          <w:rStyle w:val="WW8Num3z0"/>
          <w:rFonts w:ascii="Verdana" w:hAnsi="Verdana"/>
          <w:color w:val="000000"/>
          <w:sz w:val="18"/>
          <w:szCs w:val="18"/>
        </w:rPr>
        <w:t> </w:t>
      </w:r>
      <w:r>
        <w:rPr>
          <w:rFonts w:ascii="Verdana" w:hAnsi="Verdana"/>
          <w:color w:val="000000"/>
          <w:sz w:val="18"/>
          <w:szCs w:val="18"/>
        </w:rPr>
        <w:t>И.Н. Проблемы пересмотра судебных постановлений в порядке надзора в гражданском судопроизводстве. Диссертация на соискание ученой степени кандидата юридических наук. Саратов,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A.A. Процессуальные гарантии правильности и своевременности рассмотрения и разрешения гражданских дел. Автореферат на соискание ученой степени кандидата юридических наук. Саратов, 200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евак</w:t>
      </w:r>
      <w:r>
        <w:rPr>
          <w:rStyle w:val="WW8Num3z0"/>
          <w:rFonts w:ascii="Verdana" w:hAnsi="Verdana"/>
          <w:color w:val="000000"/>
          <w:sz w:val="18"/>
          <w:szCs w:val="18"/>
        </w:rPr>
        <w:t> </w:t>
      </w:r>
      <w:r>
        <w:rPr>
          <w:rFonts w:ascii="Verdana" w:hAnsi="Verdana"/>
          <w:color w:val="000000"/>
          <w:sz w:val="18"/>
          <w:szCs w:val="18"/>
        </w:rPr>
        <w:t>И.И. Решение арбитражного суда. Автореферат диссертации на соискание ученой степени кандидата юридических наук. Саратов, 200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Автореферат диссертации на соискание степени доктора юридических наук. М., 200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Ю.М. Судебная экспертиза в советском гражданском процессе. Автореферат диссертации на соискание ученой степени кандидата юридических наук. М. 196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делам. Автореферат диссертации на соискание ученой степени кандидата юридических наук. М., 196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Установление истины в советском правосудии. Автореферат диссертации на соискание степени доктора юридических наук. М., 196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бедь</w:t>
      </w:r>
      <w:r>
        <w:rPr>
          <w:rStyle w:val="WW8Num3z0"/>
          <w:rFonts w:ascii="Verdana" w:hAnsi="Verdana"/>
          <w:color w:val="000000"/>
          <w:sz w:val="18"/>
          <w:szCs w:val="18"/>
        </w:rPr>
        <w:t> </w:t>
      </w:r>
      <w:r>
        <w:rPr>
          <w:rFonts w:ascii="Verdana" w:hAnsi="Verdana"/>
          <w:color w:val="000000"/>
          <w:sz w:val="18"/>
          <w:szCs w:val="18"/>
        </w:rPr>
        <w:t>К.А. Решение арбитражного суда (проблемы теории и практики) Диссертация на соискание ученой степени кандидата юридических наук. М. 200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доказывания и распределение бремени доказывания между сторонами в советском гражданском процессе. Автореферат диссертации на соискание ученой степени кандидата юридических наук. М. 196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Законная сила судебного решения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ерат на соискание ученой степени кандидата юридических наук. Свердловск. 197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С.О. Особенности рассмотрения информацио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удами Российской Федерации. Диссертация на соискание ученой степени кандидата юридических наук. М.,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А. Пересмотр решений,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российском гражданском процессе. Автореферат диссертации на соискание ученой степени кандидата юридических наук. Саратов, 200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ьянов</w:t>
      </w:r>
      <w:r>
        <w:rPr>
          <w:rStyle w:val="WW8Num3z0"/>
          <w:rFonts w:ascii="Verdana" w:hAnsi="Verdana"/>
          <w:color w:val="000000"/>
          <w:sz w:val="18"/>
          <w:szCs w:val="18"/>
        </w:rPr>
        <w:t> </w:t>
      </w:r>
      <w:r>
        <w:rPr>
          <w:rFonts w:ascii="Verdana" w:hAnsi="Verdana"/>
          <w:color w:val="000000"/>
          <w:sz w:val="18"/>
          <w:szCs w:val="18"/>
        </w:rPr>
        <w:t>Н. А. Истина в правоприменительной деятельности. Автореферат диссертации на соискание ученой степени кандидата юридических наук. М., 198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Законность и обоснованность судебных постановлений в гражданском процессе. Автореферат диссертации на соискание ученой степени кандидата юридических наук. Саратов, 198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рофимова JI. В. Основания к отмене судебных решений, не вступившие в законную силу. Автореферат диссертации на соискание ученой степени кандидата юридических наук. Саратов,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Трофимова JI.B. Основания к отмене судебных решений, не вступивших в законную силу. Диссертация на соискание ученой степени кандидата юридических наук. Саратов.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 В.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Диссертация на соискание степени доктора юридических наук. Новосибирск, 1998.1.</w:t>
      </w:r>
      <w:r>
        <w:rPr>
          <w:rStyle w:val="WW8Num3z0"/>
          <w:rFonts w:ascii="Verdana" w:hAnsi="Verdana"/>
          <w:color w:val="000000"/>
          <w:sz w:val="18"/>
          <w:szCs w:val="18"/>
        </w:rPr>
        <w:t> </w:t>
      </w:r>
      <w:r>
        <w:rPr>
          <w:rStyle w:val="WW8Num4z0"/>
          <w:rFonts w:ascii="Verdana" w:hAnsi="Verdana"/>
          <w:color w:val="4682B4"/>
          <w:sz w:val="18"/>
          <w:szCs w:val="18"/>
        </w:rPr>
        <w:t>Статьи</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Распределение обязан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процессе //Советское государство и право. 1972. № 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геева Ю. Принципы объективной истины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заимоисключение или дополнение? //Арбитражный и гражданский процесс. 2001. №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мосов С. Пределы судебного познания в процессуальном праве</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мосов С. Предмет доказывания в арбитражном процессе// Хозяйство и право. 1997. №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йгушева</w:t>
      </w:r>
      <w:r>
        <w:rPr>
          <w:rStyle w:val="WW8Num3z0"/>
          <w:rFonts w:ascii="Verdana" w:hAnsi="Verdana"/>
          <w:color w:val="000000"/>
          <w:sz w:val="18"/>
          <w:szCs w:val="18"/>
        </w:rPr>
        <w:t> </w:t>
      </w:r>
      <w:r>
        <w:rPr>
          <w:rFonts w:ascii="Verdana" w:hAnsi="Verdana"/>
          <w:color w:val="000000"/>
          <w:sz w:val="18"/>
          <w:szCs w:val="18"/>
        </w:rPr>
        <w:t>О.Ю. Бесспорные факты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естник Саратовской государственной академии права. 2000. №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резий</w:t>
      </w:r>
      <w:r>
        <w:rPr>
          <w:rStyle w:val="WW8Num3z0"/>
          <w:rFonts w:ascii="Verdana" w:hAnsi="Verdana"/>
          <w:color w:val="000000"/>
          <w:sz w:val="18"/>
          <w:szCs w:val="18"/>
        </w:rPr>
        <w:t> </w:t>
      </w:r>
      <w:r>
        <w:rPr>
          <w:rFonts w:ascii="Verdana" w:hAnsi="Verdana"/>
          <w:color w:val="000000"/>
          <w:sz w:val="18"/>
          <w:szCs w:val="18"/>
        </w:rPr>
        <w:t>А., Мусин В. О</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судебных актов //Вестник Высшего арбитражного суда РФ. 2001. № 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Защита гражданских, трудовых и семейных прав в суде. Краснодар, 197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 гарантиях судебной защиты на стадиях</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надзорной проверки судебных решений //Арбитражный и гражданский процесс. 2005.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Характер обязанности по доказыванию в гражданском судопроизводстве и арбитражном процессе //Теория и практика установления истины в правоприменительной деятельности. Иркутск, 198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Обязанность доказывания в гражданском процессе //Актуальные проблемы теории юридических доказательств. Иркутск, 198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 Ю. Полномочия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у в условиях совершенствования гражданского и арбитражного судопроизводства //Государство и право. 2001. № 10.</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Доказывание в гражданском процессе: новые правила //</w:t>
      </w:r>
      <w:r>
        <w:rPr>
          <w:rStyle w:val="WW8Num4z0"/>
          <w:rFonts w:ascii="Verdana" w:hAnsi="Verdana"/>
          <w:color w:val="4682B4"/>
          <w:sz w:val="18"/>
          <w:szCs w:val="18"/>
        </w:rPr>
        <w:t>Правоведение</w:t>
      </w:r>
      <w:r>
        <w:rPr>
          <w:rFonts w:ascii="Verdana" w:hAnsi="Verdana"/>
          <w:color w:val="000000"/>
          <w:sz w:val="18"/>
          <w:szCs w:val="18"/>
        </w:rPr>
        <w:t>. 1995. № 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икут. М.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актов социалистического правосудия как главное условие восполнения задач гражданского судопроизводства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проблемы правового статуса личности в социалистическом обществе. Саратов, 198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Курс лекций. 1894-95 гг. // Хрестоматия по гражданскому процессу. М., 199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омов Н., Кечеруков.С.</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ого решения //Законность. 1999. №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М.С. Судебная, законодательная 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Российский ежегодник гражданского и арбитражного процесса. М., 200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нцип состязательности в гражданском судопроизводстве //Российская юстиция. 2003. № 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блемы истины в гражданском процессе //Становление правового порядка в Российском государстве: реальность и перспективы (социально-правовые проблемы). Саратов, 199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Афанасьев С.Ф. Бесспорные обстоятельства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Российская юстиция. 1998. № 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йцев И.,</w:t>
      </w:r>
      <w:r>
        <w:rPr>
          <w:rStyle w:val="WW8Num3z0"/>
          <w:rFonts w:ascii="Verdana" w:hAnsi="Verdana"/>
          <w:color w:val="000000"/>
          <w:sz w:val="18"/>
          <w:szCs w:val="18"/>
        </w:rPr>
        <w:t> </w:t>
      </w:r>
      <w:r>
        <w:rPr>
          <w:rStyle w:val="WW8Num4z0"/>
          <w:rFonts w:ascii="Verdana" w:hAnsi="Verdana"/>
          <w:color w:val="4682B4"/>
          <w:sz w:val="18"/>
          <w:szCs w:val="18"/>
        </w:rPr>
        <w:t>Медякова</w:t>
      </w:r>
      <w:r>
        <w:rPr>
          <w:rStyle w:val="WW8Num3z0"/>
          <w:rFonts w:ascii="Verdana" w:hAnsi="Verdana"/>
          <w:color w:val="000000"/>
          <w:sz w:val="18"/>
          <w:szCs w:val="18"/>
        </w:rPr>
        <w:t> </w:t>
      </w:r>
      <w:r>
        <w:rPr>
          <w:rFonts w:ascii="Verdana" w:hAnsi="Verdana"/>
          <w:color w:val="000000"/>
          <w:sz w:val="18"/>
          <w:szCs w:val="18"/>
        </w:rPr>
        <w:t>С. Основания к отмене судебных постановлений//Российская юстиция. 1996. №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айцев И., Фокина М. Отрицательные факты в гражданских делах //Российская юстиция. 2000. № 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Мораль и ее место в системе социальных норм //Вопросы философии. 1966. № 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Выступление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 Лебедева //Российская юстиция. 2005. № 1-2. С. 7.</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бедь</w:t>
      </w:r>
      <w:r>
        <w:rPr>
          <w:rStyle w:val="WW8Num3z0"/>
          <w:rFonts w:ascii="Verdana" w:hAnsi="Verdana"/>
          <w:color w:val="000000"/>
          <w:sz w:val="18"/>
          <w:szCs w:val="18"/>
        </w:rPr>
        <w:t> </w:t>
      </w:r>
      <w:r>
        <w:rPr>
          <w:rFonts w:ascii="Verdana" w:hAnsi="Verdana"/>
          <w:color w:val="000000"/>
          <w:sz w:val="18"/>
          <w:szCs w:val="18"/>
        </w:rPr>
        <w:t>К.А. Обоснованность судебно-арбитражного решения. //Арбитражный и гражданский процесс. 2001. № 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Судебные решения: содержание и форма //Российская юстиция. 2001. № 1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Преюдициальная сила постановлений апелляцио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 //Арбитражный и гражданский процесс. 2002. № 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б учебниках по гражданскому процессу //Государство и право. 2000. № 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К вопросу об объективной истин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Правоведение. 1960. №. 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Мотивы судебного решения //Советское государство и право. 1947. № 4.</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H.A. Акты гражданского судопроизводства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ринцип формальной истины</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альность //Актуальные проблемы государства и права на рубеже веков. Владивосток, 199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Установление достоверности и силы доказательств по гражданским делам //Ученые записки Дальневосточного Университета. Т. 32. Владивосток. 196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 Л. Понятие материальной истины в советском уголовном процессе// Социалистическая законность. 1951. № 1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Е.Ю. Принципы судебного доказыва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ивилистической науки //Материалы научно-практической конференции. Саратов. 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процессе //Советское государство и право. 1948. № 6.</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Л.А. Пересмотр судом первой инстанции собственных постановлений //Арбитражный и гражданский процесс. 2005. №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Экимов А.И. Категория справедливости в советском гражданским процессуальном праве // Материальное право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его защиты. Калинин, 1981.</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совский</w:t>
      </w:r>
      <w:r>
        <w:rPr>
          <w:rStyle w:val="WW8Num3z0"/>
          <w:rFonts w:ascii="Verdana" w:hAnsi="Verdana"/>
          <w:color w:val="000000"/>
          <w:sz w:val="18"/>
          <w:szCs w:val="18"/>
        </w:rPr>
        <w:t> </w:t>
      </w:r>
      <w:r>
        <w:rPr>
          <w:rFonts w:ascii="Verdana" w:hAnsi="Verdana"/>
          <w:color w:val="000000"/>
          <w:sz w:val="18"/>
          <w:szCs w:val="18"/>
        </w:rPr>
        <w:t>Е. Действует ли принцип объективной истины в гражданском процессе? //Российская юстиция. 2001. № 5.</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есовский Е. Принцип процессуальной активности суда в гражданском судопроизводстве //Российская юстиция. 2003. № 8.</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удебна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становление Пленума Верховного Суда РФ от 20 декабря1994 г. № 10 (с изм. и доп.)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по гражданским делам. М.,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 г. № 8 //Сборник Постановлений Верховных судов по гражданским делам. М., 1999.</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 судебном решении: Постановление Пленума Верховного Суда от 19 декабря 2003 г. № 23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2004. №2.</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юллетень судебной практики Краснодарского краевого суда №1.1 квартал 2003 г.</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юллетень судебной практики №1 (1 полугодие 2002 г.) Краснодарский краевой суд.</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териалы судебной практики Краснодарского краевого суда. Дело № 33-3408/20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атериалы судебной практики Краснодарского краевого суда. Дело №33-4826/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териалы судебной практики Краснодарского краевого суда. Дело № 33-2616/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териалы судебной практики Краснодарского краевого суда. Дело №33-4185/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атериалы судебной практики Краснодарского краевого суда. Дело № 33-498/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териалы судебной практики Краснодарского краевого суда. Дело № 33-5709/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териалы судебной практики Краснодарского краевого суда. Дело №33-4826/03.</w:t>
      </w:r>
    </w:p>
    <w:p w:rsidR="00087189" w:rsidRDefault="00087189" w:rsidP="000871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атериалы судебной практики Краснодарского краевого суда. Дело №33-4185/03.</w:t>
      </w:r>
    </w:p>
    <w:p w:rsidR="00467067" w:rsidRDefault="00087189" w:rsidP="0008718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92090B">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9C" w:rsidRDefault="00FF289C">
      <w:r>
        <w:separator/>
      </w:r>
    </w:p>
  </w:endnote>
  <w:endnote w:type="continuationSeparator" w:id="0">
    <w:p w:rsidR="00FF289C" w:rsidRDefault="00FF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9C" w:rsidRDefault="00FF289C">
      <w:r>
        <w:separator/>
      </w:r>
    </w:p>
  </w:footnote>
  <w:footnote w:type="continuationSeparator" w:id="0">
    <w:p w:rsidR="00FF289C" w:rsidRDefault="00FF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9C"/>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E71B-C07D-401C-A3A8-1344320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12</Pages>
  <Words>6543</Words>
  <Characters>3730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3</cp:revision>
  <cp:lastPrinted>2009-02-06T08:36:00Z</cp:lastPrinted>
  <dcterms:created xsi:type="dcterms:W3CDTF">2015-03-22T11:10:00Z</dcterms:created>
  <dcterms:modified xsi:type="dcterms:W3CDTF">2015-10-01T06:54:00Z</dcterms:modified>
</cp:coreProperties>
</file>